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592" w14:textId="77777777" w:rsidR="0017249E" w:rsidRPr="00D675C3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D675C3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68D00AF9" w14:textId="77777777" w:rsidR="0017249E" w:rsidRPr="00D675C3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1041D2E5" w14:textId="56399481" w:rsidR="000B5C18" w:rsidRPr="00D675C3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2D1CE7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2D1CE7">
        <w:rPr>
          <w:rFonts w:ascii="Times New Roman" w:hAnsi="Times New Roman" w:cs="Times New Roman"/>
          <w:b/>
          <w:sz w:val="24"/>
          <w:szCs w:val="24"/>
        </w:rPr>
        <w:t>12-</w:t>
      </w:r>
      <w:r w:rsidR="002D1CE7" w:rsidRPr="002D1CE7">
        <w:rPr>
          <w:rFonts w:ascii="Times New Roman" w:hAnsi="Times New Roman" w:cs="Times New Roman"/>
          <w:b/>
          <w:sz w:val="24"/>
          <w:szCs w:val="24"/>
        </w:rPr>
        <w:t>974</w:t>
      </w:r>
      <w:r w:rsidR="00E70639" w:rsidRPr="002D1CE7">
        <w:rPr>
          <w:rFonts w:ascii="Times New Roman" w:hAnsi="Times New Roman" w:cs="Times New Roman"/>
          <w:b/>
          <w:sz w:val="24"/>
          <w:szCs w:val="24"/>
        </w:rPr>
        <w:t>/</w:t>
      </w:r>
      <w:r w:rsidR="00271379" w:rsidRPr="002D1CE7">
        <w:rPr>
          <w:rFonts w:ascii="Times New Roman" w:hAnsi="Times New Roman" w:cs="Times New Roman"/>
          <w:b/>
          <w:sz w:val="24"/>
          <w:szCs w:val="24"/>
        </w:rPr>
        <w:t>2</w:t>
      </w:r>
      <w:r w:rsidR="001025DE" w:rsidRPr="002D1CE7">
        <w:rPr>
          <w:rFonts w:ascii="Times New Roman" w:hAnsi="Times New Roman" w:cs="Times New Roman"/>
          <w:b/>
          <w:sz w:val="24"/>
          <w:szCs w:val="24"/>
        </w:rPr>
        <w:t>1</w:t>
      </w:r>
    </w:p>
    <w:p w14:paraId="484445E6" w14:textId="61F89BC3" w:rsidR="0017249E" w:rsidRPr="00D675C3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27</w:t>
      </w:r>
      <w:r w:rsidR="001025DE" w:rsidRPr="00D675C3">
        <w:rPr>
          <w:rFonts w:ascii="Times New Roman" w:hAnsi="Times New Roman" w:cs="Times New Roman"/>
          <w:b/>
          <w:sz w:val="24"/>
          <w:szCs w:val="24"/>
        </w:rPr>
        <w:t>.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5</w:t>
      </w:r>
      <w:r w:rsidR="007B039B" w:rsidRPr="00D675C3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3A76EC" w14:textId="77777777" w:rsidR="00C7005C" w:rsidRPr="00D675C3" w:rsidRDefault="00C7005C" w:rsidP="002B7DBB">
      <w:pPr>
        <w:rPr>
          <w:rFonts w:ascii="Times New Roman" w:hAnsi="Times New Roman" w:cs="Times New Roman"/>
          <w:sz w:val="24"/>
          <w:szCs w:val="24"/>
        </w:rPr>
      </w:pPr>
    </w:p>
    <w:p w14:paraId="23F12AEE" w14:textId="77777777" w:rsidR="0017249E" w:rsidRPr="00D675C3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7608B537" w14:textId="32EDB468" w:rsidR="0017249E" w:rsidRPr="00D675C3" w:rsidRDefault="001E227D" w:rsidP="00146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3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6F4FE6" w:rsidRPr="00D675C3">
        <w:rPr>
          <w:rFonts w:ascii="Times New Roman" w:hAnsi="Times New Roman" w:cs="Times New Roman"/>
          <w:sz w:val="24"/>
          <w:szCs w:val="24"/>
        </w:rPr>
        <w:t>40</w:t>
      </w:r>
      <w:r w:rsidR="002B7DBB" w:rsidRPr="00D675C3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  <w:r w:rsidR="007B039B" w:rsidRPr="00D6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CE721" w14:textId="1F5E75EE" w:rsidR="00B915D1" w:rsidRPr="00D675C3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>dana</w:t>
      </w:r>
      <w:r w:rsidR="007B039B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31</w:t>
      </w:r>
      <w:r w:rsidR="007B039B" w:rsidRPr="00D675C3">
        <w:rPr>
          <w:rFonts w:ascii="Times New Roman" w:hAnsi="Times New Roman" w:cs="Times New Roman"/>
          <w:b/>
          <w:sz w:val="24"/>
          <w:szCs w:val="24"/>
        </w:rPr>
        <w:t>.</w:t>
      </w:r>
      <w:r w:rsidR="008E3079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svib</w:t>
      </w:r>
      <w:r w:rsidR="007F25BA" w:rsidRPr="00D675C3">
        <w:rPr>
          <w:rFonts w:ascii="Times New Roman" w:hAnsi="Times New Roman" w:cs="Times New Roman"/>
          <w:b/>
          <w:sz w:val="24"/>
          <w:szCs w:val="24"/>
        </w:rPr>
        <w:t>nj</w:t>
      </w:r>
      <w:r w:rsidR="00255B5D" w:rsidRPr="00D675C3">
        <w:rPr>
          <w:rFonts w:ascii="Times New Roman" w:hAnsi="Times New Roman" w:cs="Times New Roman"/>
          <w:b/>
          <w:sz w:val="24"/>
          <w:szCs w:val="24"/>
        </w:rPr>
        <w:t>a</w:t>
      </w:r>
      <w:r w:rsidR="008E3079" w:rsidRPr="00D675C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F85" w:rsidRPr="00D675C3">
        <w:rPr>
          <w:rFonts w:ascii="Times New Roman" w:hAnsi="Times New Roman" w:cs="Times New Roman"/>
          <w:b/>
          <w:sz w:val="24"/>
          <w:szCs w:val="24"/>
        </w:rPr>
        <w:t>1</w:t>
      </w:r>
      <w:r w:rsidR="008E3079" w:rsidRPr="00D675C3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7B039B" w:rsidRPr="00D675C3">
        <w:rPr>
          <w:rFonts w:ascii="Times New Roman" w:hAnsi="Times New Roman" w:cs="Times New Roman"/>
          <w:b/>
          <w:sz w:val="24"/>
          <w:szCs w:val="24"/>
        </w:rPr>
        <w:t>(</w:t>
      </w:r>
      <w:r w:rsidR="007F25BA" w:rsidRPr="00D675C3">
        <w:rPr>
          <w:rFonts w:ascii="Times New Roman" w:hAnsi="Times New Roman" w:cs="Times New Roman"/>
          <w:b/>
          <w:sz w:val="24"/>
          <w:szCs w:val="24"/>
        </w:rPr>
        <w:t>p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onedjeljak</w:t>
      </w:r>
      <w:r w:rsidR="008E3079" w:rsidRPr="00D675C3">
        <w:rPr>
          <w:rFonts w:ascii="Times New Roman" w:hAnsi="Times New Roman" w:cs="Times New Roman"/>
          <w:b/>
          <w:sz w:val="24"/>
          <w:szCs w:val="24"/>
        </w:rPr>
        <w:t>)</w:t>
      </w:r>
      <w:r w:rsidR="00497CD2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5C3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D675C3">
        <w:rPr>
          <w:rFonts w:ascii="Times New Roman" w:hAnsi="Times New Roman" w:cs="Times New Roman"/>
          <w:b/>
          <w:sz w:val="24"/>
          <w:szCs w:val="24"/>
        </w:rPr>
        <w:t>1</w:t>
      </w:r>
      <w:r w:rsidR="007F25BA" w:rsidRPr="00D675C3">
        <w:rPr>
          <w:rFonts w:ascii="Times New Roman" w:hAnsi="Times New Roman" w:cs="Times New Roman"/>
          <w:b/>
          <w:sz w:val="24"/>
          <w:szCs w:val="24"/>
        </w:rPr>
        <w:t>1</w:t>
      </w:r>
      <w:r w:rsidRPr="00D675C3">
        <w:rPr>
          <w:rFonts w:ascii="Times New Roman" w:hAnsi="Times New Roman" w:cs="Times New Roman"/>
          <w:b/>
          <w:sz w:val="24"/>
          <w:szCs w:val="24"/>
        </w:rPr>
        <w:t>.</w:t>
      </w:r>
      <w:r w:rsidR="007F25BA" w:rsidRPr="00D675C3">
        <w:rPr>
          <w:rFonts w:ascii="Times New Roman" w:hAnsi="Times New Roman" w:cs="Times New Roman"/>
          <w:b/>
          <w:sz w:val="24"/>
          <w:szCs w:val="24"/>
        </w:rPr>
        <w:t>0</w:t>
      </w:r>
      <w:r w:rsidRPr="00D675C3">
        <w:rPr>
          <w:rFonts w:ascii="Times New Roman" w:hAnsi="Times New Roman" w:cs="Times New Roman"/>
          <w:b/>
          <w:sz w:val="24"/>
          <w:szCs w:val="24"/>
        </w:rPr>
        <w:t>0 sati</w:t>
      </w:r>
    </w:p>
    <w:p w14:paraId="0C213CC1" w14:textId="77777777" w:rsidR="00071E98" w:rsidRPr="00D675C3" w:rsidRDefault="00071E98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35AF" w14:textId="11A1037C" w:rsidR="00255B5D" w:rsidRPr="00D675C3" w:rsidRDefault="00071E98" w:rsidP="00255B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5C3">
        <w:rPr>
          <w:rFonts w:ascii="Times New Roman" w:hAnsi="Times New Roman" w:cs="Times New Roman"/>
          <w:sz w:val="24"/>
          <w:szCs w:val="24"/>
          <w:u w:val="single"/>
        </w:rPr>
        <w:t>Sjednica će se održati telefonski.</w:t>
      </w:r>
    </w:p>
    <w:p w14:paraId="22B43237" w14:textId="77777777" w:rsidR="002E69FC" w:rsidRPr="00D675C3" w:rsidRDefault="002E69FC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72006" w14:textId="77777777" w:rsidR="0017249E" w:rsidRPr="00D675C3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D675C3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2494814A" w14:textId="77777777" w:rsidR="0017249E" w:rsidRPr="00D675C3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030B824" w14:textId="77777777" w:rsidR="000D2746" w:rsidRPr="00D675C3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8152921" w14:textId="518E9532" w:rsidR="00B915D1" w:rsidRPr="00D675C3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Usvajanje Zapisnika s </w:t>
      </w:r>
      <w:r w:rsidR="00547F85" w:rsidRPr="00D675C3">
        <w:rPr>
          <w:rFonts w:ascii="Times New Roman" w:hAnsi="Times New Roman" w:cs="Times New Roman"/>
          <w:b/>
          <w:sz w:val="24"/>
          <w:szCs w:val="24"/>
        </w:rPr>
        <w:t>3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9</w:t>
      </w:r>
      <w:r w:rsidR="009B3411" w:rsidRPr="00D675C3">
        <w:rPr>
          <w:rFonts w:ascii="Times New Roman" w:hAnsi="Times New Roman" w:cs="Times New Roman"/>
          <w:b/>
          <w:sz w:val="24"/>
          <w:szCs w:val="24"/>
        </w:rPr>
        <w:t>.</w:t>
      </w:r>
      <w:r w:rsidRPr="00D675C3">
        <w:rPr>
          <w:rFonts w:ascii="Times New Roman" w:hAnsi="Times New Roman" w:cs="Times New Roman"/>
          <w:b/>
          <w:sz w:val="24"/>
          <w:szCs w:val="24"/>
        </w:rPr>
        <w:t xml:space="preserve"> sjednice Upravnog vijeća Doma zdravlja Karlovac</w:t>
      </w:r>
    </w:p>
    <w:p w14:paraId="7ED787C3" w14:textId="77777777" w:rsidR="00B915D1" w:rsidRPr="00D675C3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2E2C3B65" w14:textId="63A92AAC" w:rsidR="00D221AF" w:rsidRPr="00D675C3" w:rsidRDefault="0058079F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6F4FE6" w:rsidRPr="00D675C3">
        <w:rPr>
          <w:rFonts w:ascii="Times New Roman" w:hAnsi="Times New Roman" w:cs="Times New Roman"/>
          <w:b/>
          <w:sz w:val="24"/>
          <w:szCs w:val="24"/>
        </w:rPr>
        <w:t>travanj</w:t>
      </w:r>
      <w:r w:rsidR="0026154C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5C3">
        <w:rPr>
          <w:rFonts w:ascii="Times New Roman" w:hAnsi="Times New Roman" w:cs="Times New Roman"/>
          <w:b/>
          <w:sz w:val="24"/>
          <w:szCs w:val="24"/>
        </w:rPr>
        <w:t>20</w:t>
      </w:r>
      <w:r w:rsidR="00547F85" w:rsidRPr="00D675C3">
        <w:rPr>
          <w:rFonts w:ascii="Times New Roman" w:hAnsi="Times New Roman" w:cs="Times New Roman"/>
          <w:b/>
          <w:sz w:val="24"/>
          <w:szCs w:val="24"/>
        </w:rPr>
        <w:t>2</w:t>
      </w:r>
      <w:r w:rsidR="00AE5E49" w:rsidRPr="00D675C3">
        <w:rPr>
          <w:rFonts w:ascii="Times New Roman" w:hAnsi="Times New Roman" w:cs="Times New Roman"/>
          <w:b/>
          <w:sz w:val="24"/>
          <w:szCs w:val="24"/>
        </w:rPr>
        <w:t>1</w:t>
      </w:r>
      <w:r w:rsidRPr="00D675C3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D675C3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7D89EE34" w14:textId="77777777" w:rsidR="00537F2B" w:rsidRPr="00D675C3" w:rsidRDefault="00537F2B" w:rsidP="00511AA4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" w:name="_Hlk30946996"/>
      <w:bookmarkStart w:id="2" w:name="_Hlk525542170"/>
    </w:p>
    <w:bookmarkEnd w:id="1"/>
    <w:p w14:paraId="65A9162C" w14:textId="77777777" w:rsidR="006F4FE6" w:rsidRPr="00D675C3" w:rsidRDefault="006F4FE6" w:rsidP="006F4FE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5C3">
        <w:rPr>
          <w:rFonts w:ascii="Times New Roman" w:hAnsi="Times New Roman" w:cs="Times New Roman"/>
          <w:b/>
          <w:bCs/>
          <w:sz w:val="24"/>
          <w:szCs w:val="24"/>
        </w:rPr>
        <w:t xml:space="preserve">Donošenje Odluke o otpisu nenaplaćenih potraživanja </w:t>
      </w:r>
    </w:p>
    <w:bookmarkEnd w:id="2"/>
    <w:p w14:paraId="19A99C9D" w14:textId="3CD6DEEA" w:rsidR="00F577D5" w:rsidRPr="00D675C3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1A3294AC" w14:textId="0CDAE5DC" w:rsidR="00F577D5" w:rsidRPr="00D675C3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329D" w:rsidRPr="00D675C3">
        <w:rPr>
          <w:rFonts w:ascii="Times New Roman" w:hAnsi="Times New Roman" w:cs="Times New Roman"/>
          <w:b/>
          <w:sz w:val="24"/>
          <w:szCs w:val="24"/>
        </w:rPr>
        <w:t>4</w:t>
      </w:r>
      <w:r w:rsidRPr="00D675C3">
        <w:rPr>
          <w:rFonts w:ascii="Times New Roman" w:hAnsi="Times New Roman" w:cs="Times New Roman"/>
          <w:b/>
          <w:sz w:val="24"/>
          <w:szCs w:val="24"/>
        </w:rPr>
        <w:t>.    Donošenje Odluke o</w:t>
      </w:r>
      <w:r w:rsidR="00FF1FBF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AA4" w:rsidRPr="00D675C3">
        <w:rPr>
          <w:rFonts w:ascii="Times New Roman" w:hAnsi="Times New Roman" w:cs="Times New Roman"/>
          <w:b/>
          <w:sz w:val="24"/>
          <w:szCs w:val="24"/>
        </w:rPr>
        <w:t>ponovljenoj j</w:t>
      </w:r>
      <w:r w:rsidRPr="00D675C3">
        <w:rPr>
          <w:rFonts w:ascii="Times New Roman" w:hAnsi="Times New Roman" w:cs="Times New Roman"/>
          <w:b/>
          <w:sz w:val="24"/>
          <w:szCs w:val="24"/>
        </w:rPr>
        <w:t>avnoj prodaji služben</w:t>
      </w:r>
      <w:r w:rsidR="00511AA4" w:rsidRPr="00D675C3">
        <w:rPr>
          <w:rFonts w:ascii="Times New Roman" w:hAnsi="Times New Roman" w:cs="Times New Roman"/>
          <w:b/>
          <w:sz w:val="24"/>
          <w:szCs w:val="24"/>
        </w:rPr>
        <w:t>og</w:t>
      </w:r>
      <w:r w:rsidRPr="00D675C3">
        <w:rPr>
          <w:rFonts w:ascii="Times New Roman" w:hAnsi="Times New Roman" w:cs="Times New Roman"/>
          <w:b/>
          <w:sz w:val="24"/>
          <w:szCs w:val="24"/>
        </w:rPr>
        <w:t xml:space="preserve"> vozila</w:t>
      </w:r>
    </w:p>
    <w:p w14:paraId="1EE0AF96" w14:textId="7360C010" w:rsidR="00F577D5" w:rsidRPr="00D675C3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53427B2C" w14:textId="77777777" w:rsidR="000F3411" w:rsidRPr="00D675C3" w:rsidRDefault="00F577D5" w:rsidP="000F3411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5D04" w:rsidRPr="00D675C3">
        <w:rPr>
          <w:rFonts w:ascii="Times New Roman" w:hAnsi="Times New Roman" w:cs="Times New Roman"/>
          <w:b/>
          <w:sz w:val="24"/>
          <w:szCs w:val="24"/>
        </w:rPr>
        <w:t>5</w:t>
      </w:r>
      <w:r w:rsidRPr="00D675C3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B35D04" w:rsidRPr="00D675C3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0FB3116B" w14:textId="77777777" w:rsidR="000F3411" w:rsidRPr="00D675C3" w:rsidRDefault="000F3411" w:rsidP="000F3411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586B9E3D" w14:textId="77777777" w:rsidR="000F3411" w:rsidRPr="00D675C3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3462" w:rsidRPr="00D67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D04" w:rsidRPr="00D675C3">
        <w:rPr>
          <w:rFonts w:ascii="Times New Roman" w:hAnsi="Times New Roman" w:cs="Times New Roman"/>
          <w:b/>
          <w:sz w:val="24"/>
          <w:szCs w:val="24"/>
        </w:rPr>
        <w:t>6</w:t>
      </w:r>
      <w:r w:rsidR="00513462" w:rsidRPr="00D675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56D" w:rsidRPr="00D67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75C3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bookmarkStart w:id="3" w:name="_Hlk25664431"/>
      <w:r w:rsidRPr="00D675C3">
        <w:rPr>
          <w:rFonts w:ascii="Times New Roman" w:hAnsi="Times New Roman" w:cs="Times New Roman"/>
          <w:b/>
          <w:sz w:val="24"/>
          <w:szCs w:val="24"/>
        </w:rPr>
        <w:t>Pravilnika o izmjenama i dopunama Pravilnika o unutarnjem ustroju</w:t>
      </w:r>
    </w:p>
    <w:p w14:paraId="46417C11" w14:textId="488F0723" w:rsidR="000F3411" w:rsidRPr="00D675C3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675C3">
        <w:rPr>
          <w:rFonts w:ascii="Times New Roman" w:hAnsi="Times New Roman" w:cs="Times New Roman"/>
          <w:b/>
          <w:sz w:val="24"/>
          <w:szCs w:val="24"/>
        </w:rPr>
        <w:t>i sistematizaciji radnih mjesta Doma zdravlja Karlovac</w:t>
      </w:r>
    </w:p>
    <w:p w14:paraId="3211B5C3" w14:textId="6CF5664B" w:rsidR="000F3411" w:rsidRPr="00D675C3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6229BC" w14:textId="0A62A92F" w:rsidR="000F3411" w:rsidRPr="00D675C3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  7.    </w:t>
      </w:r>
      <w:r w:rsidR="0060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5C3">
        <w:rPr>
          <w:rFonts w:ascii="Times New Roman" w:hAnsi="Times New Roman" w:cs="Times New Roman"/>
          <w:b/>
          <w:sz w:val="24"/>
          <w:szCs w:val="24"/>
        </w:rPr>
        <w:t>Zamolba za financiranje školarine</w:t>
      </w:r>
    </w:p>
    <w:p w14:paraId="2B8DF570" w14:textId="5EA54FFA" w:rsidR="000F3411" w:rsidRPr="00D675C3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FA1FD6" w14:textId="56A9F468" w:rsidR="000F3411" w:rsidRDefault="000F3411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    8.    </w:t>
      </w:r>
      <w:r w:rsidR="00602A19">
        <w:rPr>
          <w:rFonts w:ascii="Times New Roman" w:hAnsi="Times New Roman" w:cs="Times New Roman"/>
          <w:b/>
          <w:sz w:val="24"/>
          <w:szCs w:val="24"/>
        </w:rPr>
        <w:t xml:space="preserve">Odobrenje za nabavu sanitetskih vozila sukladno Planu nabave Doma zdravlja   </w:t>
      </w:r>
    </w:p>
    <w:p w14:paraId="023805F3" w14:textId="246520D9" w:rsidR="00602A19" w:rsidRDefault="00602A19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021. godinu</w:t>
      </w:r>
    </w:p>
    <w:p w14:paraId="312CB5EC" w14:textId="175238F2" w:rsidR="00602A19" w:rsidRDefault="00602A19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5F4A4B" w14:textId="06012B92" w:rsidR="00602A19" w:rsidRPr="00D675C3" w:rsidRDefault="00602A19" w:rsidP="000F3411">
      <w:pPr>
        <w:tabs>
          <w:tab w:val="left" w:pos="68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9.    Različito</w:t>
      </w:r>
    </w:p>
    <w:bookmarkEnd w:id="3"/>
    <w:p w14:paraId="799F1C67" w14:textId="59416A72" w:rsidR="00513462" w:rsidRPr="00D675C3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F2FA566" w14:textId="61E92C8B" w:rsidR="004C016F" w:rsidRPr="00D675C3" w:rsidRDefault="004C016F" w:rsidP="00602A19">
      <w:p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817B9" w14:textId="793C084A" w:rsidR="004C016F" w:rsidRPr="00D675C3" w:rsidRDefault="004C016F" w:rsidP="00EB6F8A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1DCE4A25" w14:textId="77777777" w:rsidR="00395D2E" w:rsidRPr="00D675C3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0DFF3DFE" w14:textId="77777777" w:rsidR="009A0AC0" w:rsidRPr="00D675C3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75C3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13F9F6DE" w14:textId="77777777" w:rsidR="009A0AC0" w:rsidRPr="00D675C3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778061F6" w14:textId="7FD147EC" w:rsidR="00DC6043" w:rsidRPr="00D675C3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E7FED">
        <w:rPr>
          <w:rFonts w:ascii="Times New Roman" w:hAnsi="Times New Roman" w:cs="Times New Roman"/>
          <w:b/>
          <w:sz w:val="24"/>
          <w:szCs w:val="24"/>
        </w:rPr>
        <w:t>v.r.</w:t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43" w:rsidRPr="00D675C3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D675C3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D675C3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D675C3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D675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D675C3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30900F80" w14:textId="38B846A7" w:rsidR="00395D2E" w:rsidRPr="00D675C3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D67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</w:r>
      <w:r w:rsidRPr="00D675C3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D675C3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D675C3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  <w:bookmarkEnd w:id="0"/>
    </w:p>
    <w:p w14:paraId="5237ED52" w14:textId="77777777" w:rsidR="00EB6F8A" w:rsidRPr="00D675C3" w:rsidRDefault="00EB6F8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33CAA" w14:textId="77777777" w:rsidR="00EB6F8A" w:rsidRPr="00D675C3" w:rsidRDefault="00EB6F8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E99E4" w14:textId="05EFF4AC" w:rsidR="00794EDA" w:rsidRPr="00D675C3" w:rsidRDefault="00794ED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A212E" w14:textId="0B27D27B" w:rsidR="00472456" w:rsidRPr="00D675C3" w:rsidRDefault="00472456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88400" w14:textId="4CFCE105" w:rsidR="00365644" w:rsidRPr="00D675C3" w:rsidRDefault="00365644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81B98F" w14:textId="77777777" w:rsidR="000F3411" w:rsidRPr="00D675C3" w:rsidRDefault="000F3411" w:rsidP="00EE7FED">
      <w:pPr>
        <w:rPr>
          <w:rFonts w:ascii="Times New Roman" w:hAnsi="Times New Roman" w:cs="Times New Roman"/>
          <w:b/>
          <w:sz w:val="24"/>
          <w:szCs w:val="24"/>
        </w:rPr>
      </w:pPr>
    </w:p>
    <w:sectPr w:rsidR="000F3411" w:rsidRPr="00D675C3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1960" w14:textId="77777777" w:rsidR="003769B3" w:rsidRDefault="003769B3" w:rsidP="00BE7659">
      <w:pPr>
        <w:spacing w:line="240" w:lineRule="auto"/>
      </w:pPr>
      <w:r>
        <w:separator/>
      </w:r>
    </w:p>
  </w:endnote>
  <w:endnote w:type="continuationSeparator" w:id="0">
    <w:p w14:paraId="61F33910" w14:textId="77777777" w:rsidR="003769B3" w:rsidRDefault="003769B3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D45" w14:textId="77777777" w:rsidR="003769B3" w:rsidRDefault="003769B3" w:rsidP="00BE7659">
      <w:pPr>
        <w:spacing w:line="240" w:lineRule="auto"/>
      </w:pPr>
      <w:r>
        <w:separator/>
      </w:r>
    </w:p>
  </w:footnote>
  <w:footnote w:type="continuationSeparator" w:id="0">
    <w:p w14:paraId="6CFCF331" w14:textId="77777777" w:rsidR="003769B3" w:rsidRDefault="003769B3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7F25BA" w:rsidRDefault="007F25B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7F25BA" w:rsidRDefault="007F25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22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7"/>
  </w:num>
  <w:num w:numId="14">
    <w:abstractNumId w:val="8"/>
  </w:num>
  <w:num w:numId="15">
    <w:abstractNumId w:val="26"/>
  </w:num>
  <w:num w:numId="16">
    <w:abstractNumId w:val="5"/>
  </w:num>
  <w:num w:numId="17">
    <w:abstractNumId w:val="1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3"/>
  </w:num>
  <w:num w:numId="22">
    <w:abstractNumId w:val="14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16E15"/>
    <w:rsid w:val="00025700"/>
    <w:rsid w:val="00025881"/>
    <w:rsid w:val="0002670A"/>
    <w:rsid w:val="00040918"/>
    <w:rsid w:val="0004498F"/>
    <w:rsid w:val="0004778F"/>
    <w:rsid w:val="00053031"/>
    <w:rsid w:val="00053101"/>
    <w:rsid w:val="00060815"/>
    <w:rsid w:val="00064033"/>
    <w:rsid w:val="00066BB7"/>
    <w:rsid w:val="00071B82"/>
    <w:rsid w:val="00071E98"/>
    <w:rsid w:val="000757AD"/>
    <w:rsid w:val="00075F09"/>
    <w:rsid w:val="00076190"/>
    <w:rsid w:val="0009092B"/>
    <w:rsid w:val="000937F7"/>
    <w:rsid w:val="00093D65"/>
    <w:rsid w:val="00094CD3"/>
    <w:rsid w:val="000A1AE7"/>
    <w:rsid w:val="000A59F2"/>
    <w:rsid w:val="000B1DCF"/>
    <w:rsid w:val="000B5C18"/>
    <w:rsid w:val="000C425F"/>
    <w:rsid w:val="000D23AD"/>
    <w:rsid w:val="000D26D0"/>
    <w:rsid w:val="000D2746"/>
    <w:rsid w:val="000D4371"/>
    <w:rsid w:val="000D7F3D"/>
    <w:rsid w:val="000E0B24"/>
    <w:rsid w:val="000E0B64"/>
    <w:rsid w:val="000E145B"/>
    <w:rsid w:val="000E3359"/>
    <w:rsid w:val="000F3411"/>
    <w:rsid w:val="000F6B17"/>
    <w:rsid w:val="001024A1"/>
    <w:rsid w:val="001025DE"/>
    <w:rsid w:val="00102847"/>
    <w:rsid w:val="00103D90"/>
    <w:rsid w:val="00110F03"/>
    <w:rsid w:val="001131EE"/>
    <w:rsid w:val="001146DC"/>
    <w:rsid w:val="00115EAD"/>
    <w:rsid w:val="0012656D"/>
    <w:rsid w:val="00135C68"/>
    <w:rsid w:val="00137927"/>
    <w:rsid w:val="001428AB"/>
    <w:rsid w:val="00144296"/>
    <w:rsid w:val="00144B81"/>
    <w:rsid w:val="00146926"/>
    <w:rsid w:val="00155804"/>
    <w:rsid w:val="00156B7B"/>
    <w:rsid w:val="0016745B"/>
    <w:rsid w:val="0017097A"/>
    <w:rsid w:val="0017249E"/>
    <w:rsid w:val="0017435B"/>
    <w:rsid w:val="00176CE4"/>
    <w:rsid w:val="0018018D"/>
    <w:rsid w:val="00182028"/>
    <w:rsid w:val="00186E6D"/>
    <w:rsid w:val="00190962"/>
    <w:rsid w:val="0019138F"/>
    <w:rsid w:val="00197102"/>
    <w:rsid w:val="001A29EB"/>
    <w:rsid w:val="001A79BA"/>
    <w:rsid w:val="001B3718"/>
    <w:rsid w:val="001C3BC4"/>
    <w:rsid w:val="001D2106"/>
    <w:rsid w:val="001D4F57"/>
    <w:rsid w:val="001E227D"/>
    <w:rsid w:val="001E3A18"/>
    <w:rsid w:val="001E3F4B"/>
    <w:rsid w:val="001F13C0"/>
    <w:rsid w:val="001F40B8"/>
    <w:rsid w:val="001F5681"/>
    <w:rsid w:val="0020399B"/>
    <w:rsid w:val="00211C0B"/>
    <w:rsid w:val="002160D6"/>
    <w:rsid w:val="00217F4E"/>
    <w:rsid w:val="002235F5"/>
    <w:rsid w:val="0023551C"/>
    <w:rsid w:val="002429FC"/>
    <w:rsid w:val="00243466"/>
    <w:rsid w:val="00243843"/>
    <w:rsid w:val="00246D3B"/>
    <w:rsid w:val="00252A48"/>
    <w:rsid w:val="00255B5D"/>
    <w:rsid w:val="002571A5"/>
    <w:rsid w:val="0026154C"/>
    <w:rsid w:val="00262F57"/>
    <w:rsid w:val="00266B6C"/>
    <w:rsid w:val="00270CC6"/>
    <w:rsid w:val="00271379"/>
    <w:rsid w:val="002773E1"/>
    <w:rsid w:val="002857C2"/>
    <w:rsid w:val="002B7DBB"/>
    <w:rsid w:val="002C2143"/>
    <w:rsid w:val="002C512E"/>
    <w:rsid w:val="002D00EC"/>
    <w:rsid w:val="002D1CE7"/>
    <w:rsid w:val="002D3519"/>
    <w:rsid w:val="002D7F73"/>
    <w:rsid w:val="002E1DD9"/>
    <w:rsid w:val="002E309C"/>
    <w:rsid w:val="002E310A"/>
    <w:rsid w:val="002E62B5"/>
    <w:rsid w:val="002E63A1"/>
    <w:rsid w:val="002E6935"/>
    <w:rsid w:val="002E69FC"/>
    <w:rsid w:val="002F2203"/>
    <w:rsid w:val="002F3A3F"/>
    <w:rsid w:val="002F7150"/>
    <w:rsid w:val="003048D8"/>
    <w:rsid w:val="00304E95"/>
    <w:rsid w:val="003124D8"/>
    <w:rsid w:val="0032004B"/>
    <w:rsid w:val="003202A6"/>
    <w:rsid w:val="003208E3"/>
    <w:rsid w:val="00325BEA"/>
    <w:rsid w:val="003320B6"/>
    <w:rsid w:val="003324D2"/>
    <w:rsid w:val="00333857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5644"/>
    <w:rsid w:val="00366F31"/>
    <w:rsid w:val="003706EA"/>
    <w:rsid w:val="00371284"/>
    <w:rsid w:val="0037401F"/>
    <w:rsid w:val="0037651C"/>
    <w:rsid w:val="003769B3"/>
    <w:rsid w:val="00382590"/>
    <w:rsid w:val="00383B26"/>
    <w:rsid w:val="00386154"/>
    <w:rsid w:val="003954EC"/>
    <w:rsid w:val="00395D2E"/>
    <w:rsid w:val="003A022B"/>
    <w:rsid w:val="003B03C0"/>
    <w:rsid w:val="003D0253"/>
    <w:rsid w:val="003D3A02"/>
    <w:rsid w:val="003E6D98"/>
    <w:rsid w:val="003F3197"/>
    <w:rsid w:val="003F4A92"/>
    <w:rsid w:val="0040246E"/>
    <w:rsid w:val="0040798E"/>
    <w:rsid w:val="00410E08"/>
    <w:rsid w:val="00412642"/>
    <w:rsid w:val="00412B9E"/>
    <w:rsid w:val="00425044"/>
    <w:rsid w:val="00425434"/>
    <w:rsid w:val="004256D5"/>
    <w:rsid w:val="00433086"/>
    <w:rsid w:val="0044291C"/>
    <w:rsid w:val="00456AC4"/>
    <w:rsid w:val="00464D03"/>
    <w:rsid w:val="0046500E"/>
    <w:rsid w:val="00472456"/>
    <w:rsid w:val="0048102F"/>
    <w:rsid w:val="00487285"/>
    <w:rsid w:val="00487650"/>
    <w:rsid w:val="0049274E"/>
    <w:rsid w:val="00497CD2"/>
    <w:rsid w:val="004A3533"/>
    <w:rsid w:val="004A7462"/>
    <w:rsid w:val="004B0DE2"/>
    <w:rsid w:val="004B1991"/>
    <w:rsid w:val="004B7025"/>
    <w:rsid w:val="004C016F"/>
    <w:rsid w:val="004D2FF8"/>
    <w:rsid w:val="004D392C"/>
    <w:rsid w:val="004D5D33"/>
    <w:rsid w:val="004E11C9"/>
    <w:rsid w:val="004E6B7F"/>
    <w:rsid w:val="004F032E"/>
    <w:rsid w:val="004F19B7"/>
    <w:rsid w:val="00507417"/>
    <w:rsid w:val="0051075C"/>
    <w:rsid w:val="0051112E"/>
    <w:rsid w:val="00511AA4"/>
    <w:rsid w:val="00513462"/>
    <w:rsid w:val="005243C3"/>
    <w:rsid w:val="00537F2B"/>
    <w:rsid w:val="00547F85"/>
    <w:rsid w:val="0055772D"/>
    <w:rsid w:val="00566F9D"/>
    <w:rsid w:val="005705B5"/>
    <w:rsid w:val="00575428"/>
    <w:rsid w:val="0058079F"/>
    <w:rsid w:val="00581C04"/>
    <w:rsid w:val="00597B0B"/>
    <w:rsid w:val="005A4EB6"/>
    <w:rsid w:val="005A540F"/>
    <w:rsid w:val="005A6DA0"/>
    <w:rsid w:val="005B0070"/>
    <w:rsid w:val="005B22A1"/>
    <w:rsid w:val="005B64E9"/>
    <w:rsid w:val="005B658A"/>
    <w:rsid w:val="005B748B"/>
    <w:rsid w:val="005C28A2"/>
    <w:rsid w:val="005D16F5"/>
    <w:rsid w:val="005D2AD1"/>
    <w:rsid w:val="005D46F3"/>
    <w:rsid w:val="005E3570"/>
    <w:rsid w:val="005E496C"/>
    <w:rsid w:val="005F5B0A"/>
    <w:rsid w:val="005F6B31"/>
    <w:rsid w:val="00602A19"/>
    <w:rsid w:val="00611801"/>
    <w:rsid w:val="0061362B"/>
    <w:rsid w:val="00613E0C"/>
    <w:rsid w:val="00626032"/>
    <w:rsid w:val="00632152"/>
    <w:rsid w:val="00641521"/>
    <w:rsid w:val="0064710B"/>
    <w:rsid w:val="0065286A"/>
    <w:rsid w:val="0066275E"/>
    <w:rsid w:val="00662BA1"/>
    <w:rsid w:val="00662DB0"/>
    <w:rsid w:val="00664206"/>
    <w:rsid w:val="006808E5"/>
    <w:rsid w:val="00681EBA"/>
    <w:rsid w:val="006A2325"/>
    <w:rsid w:val="006A35BA"/>
    <w:rsid w:val="006A5D09"/>
    <w:rsid w:val="006C5B9B"/>
    <w:rsid w:val="006D7B45"/>
    <w:rsid w:val="006E20E4"/>
    <w:rsid w:val="006E2724"/>
    <w:rsid w:val="006F4F1C"/>
    <w:rsid w:val="006F4FE6"/>
    <w:rsid w:val="0070014B"/>
    <w:rsid w:val="00710013"/>
    <w:rsid w:val="007114B0"/>
    <w:rsid w:val="00714129"/>
    <w:rsid w:val="00721647"/>
    <w:rsid w:val="0072762E"/>
    <w:rsid w:val="007302A8"/>
    <w:rsid w:val="00730680"/>
    <w:rsid w:val="007349C0"/>
    <w:rsid w:val="0074110B"/>
    <w:rsid w:val="00744803"/>
    <w:rsid w:val="00747376"/>
    <w:rsid w:val="0075118D"/>
    <w:rsid w:val="007511D7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6655"/>
    <w:rsid w:val="00777556"/>
    <w:rsid w:val="007803AC"/>
    <w:rsid w:val="00781047"/>
    <w:rsid w:val="00786A0B"/>
    <w:rsid w:val="007905E5"/>
    <w:rsid w:val="00791324"/>
    <w:rsid w:val="00791977"/>
    <w:rsid w:val="007945A5"/>
    <w:rsid w:val="00794EDA"/>
    <w:rsid w:val="007959CD"/>
    <w:rsid w:val="00796E58"/>
    <w:rsid w:val="007B039B"/>
    <w:rsid w:val="007B4EEB"/>
    <w:rsid w:val="007C0DE2"/>
    <w:rsid w:val="007C104F"/>
    <w:rsid w:val="007C45EC"/>
    <w:rsid w:val="007C6B3A"/>
    <w:rsid w:val="007C739A"/>
    <w:rsid w:val="007D1178"/>
    <w:rsid w:val="007D1AAE"/>
    <w:rsid w:val="007D2109"/>
    <w:rsid w:val="007D211E"/>
    <w:rsid w:val="007D57BC"/>
    <w:rsid w:val="007D5EAE"/>
    <w:rsid w:val="007E33BD"/>
    <w:rsid w:val="007E6DBC"/>
    <w:rsid w:val="007F25BA"/>
    <w:rsid w:val="007F69E6"/>
    <w:rsid w:val="007F7417"/>
    <w:rsid w:val="00801BE3"/>
    <w:rsid w:val="0080313A"/>
    <w:rsid w:val="00804E97"/>
    <w:rsid w:val="00807BBF"/>
    <w:rsid w:val="008148E1"/>
    <w:rsid w:val="008178B1"/>
    <w:rsid w:val="008237C1"/>
    <w:rsid w:val="0082790D"/>
    <w:rsid w:val="00835403"/>
    <w:rsid w:val="008359F4"/>
    <w:rsid w:val="00841F5E"/>
    <w:rsid w:val="00843E83"/>
    <w:rsid w:val="00850E83"/>
    <w:rsid w:val="00852FC9"/>
    <w:rsid w:val="0085445B"/>
    <w:rsid w:val="0085558C"/>
    <w:rsid w:val="00855F18"/>
    <w:rsid w:val="00857D42"/>
    <w:rsid w:val="00861063"/>
    <w:rsid w:val="0086256C"/>
    <w:rsid w:val="00864992"/>
    <w:rsid w:val="00865AED"/>
    <w:rsid w:val="00865C24"/>
    <w:rsid w:val="00874036"/>
    <w:rsid w:val="008757B0"/>
    <w:rsid w:val="0087650B"/>
    <w:rsid w:val="008767DE"/>
    <w:rsid w:val="008809A6"/>
    <w:rsid w:val="00882226"/>
    <w:rsid w:val="008C1A30"/>
    <w:rsid w:val="008C6D8B"/>
    <w:rsid w:val="008D07D9"/>
    <w:rsid w:val="008D368D"/>
    <w:rsid w:val="008D67E8"/>
    <w:rsid w:val="008E3079"/>
    <w:rsid w:val="008F38A3"/>
    <w:rsid w:val="008F3D8C"/>
    <w:rsid w:val="008F423E"/>
    <w:rsid w:val="008F6940"/>
    <w:rsid w:val="00901D61"/>
    <w:rsid w:val="00904092"/>
    <w:rsid w:val="00920607"/>
    <w:rsid w:val="00931113"/>
    <w:rsid w:val="00937978"/>
    <w:rsid w:val="00937C75"/>
    <w:rsid w:val="00942914"/>
    <w:rsid w:val="00945662"/>
    <w:rsid w:val="00946D0E"/>
    <w:rsid w:val="009539A0"/>
    <w:rsid w:val="009578E3"/>
    <w:rsid w:val="00964398"/>
    <w:rsid w:val="00971B86"/>
    <w:rsid w:val="00983206"/>
    <w:rsid w:val="0098327C"/>
    <w:rsid w:val="009A0AC0"/>
    <w:rsid w:val="009A1715"/>
    <w:rsid w:val="009A31E4"/>
    <w:rsid w:val="009A5A60"/>
    <w:rsid w:val="009B3411"/>
    <w:rsid w:val="009B667B"/>
    <w:rsid w:val="009B708C"/>
    <w:rsid w:val="009C4C41"/>
    <w:rsid w:val="009C65DB"/>
    <w:rsid w:val="009D18F0"/>
    <w:rsid w:val="009D258C"/>
    <w:rsid w:val="009D5BAE"/>
    <w:rsid w:val="009D659F"/>
    <w:rsid w:val="009E05C0"/>
    <w:rsid w:val="00A13252"/>
    <w:rsid w:val="00A161DF"/>
    <w:rsid w:val="00A17D88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1573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C756D"/>
    <w:rsid w:val="00AD5E3B"/>
    <w:rsid w:val="00AE4338"/>
    <w:rsid w:val="00AE5E49"/>
    <w:rsid w:val="00AF309D"/>
    <w:rsid w:val="00AF433C"/>
    <w:rsid w:val="00B02AAF"/>
    <w:rsid w:val="00B07820"/>
    <w:rsid w:val="00B113B8"/>
    <w:rsid w:val="00B1477C"/>
    <w:rsid w:val="00B25EF6"/>
    <w:rsid w:val="00B262F4"/>
    <w:rsid w:val="00B26A15"/>
    <w:rsid w:val="00B3145C"/>
    <w:rsid w:val="00B359BC"/>
    <w:rsid w:val="00B35D04"/>
    <w:rsid w:val="00B419B5"/>
    <w:rsid w:val="00B4725F"/>
    <w:rsid w:val="00B5329A"/>
    <w:rsid w:val="00B60EEF"/>
    <w:rsid w:val="00B647C0"/>
    <w:rsid w:val="00B64C52"/>
    <w:rsid w:val="00B764E6"/>
    <w:rsid w:val="00B825A7"/>
    <w:rsid w:val="00B83C90"/>
    <w:rsid w:val="00B8560D"/>
    <w:rsid w:val="00B915D1"/>
    <w:rsid w:val="00B95FE1"/>
    <w:rsid w:val="00BA0F1D"/>
    <w:rsid w:val="00BA66EE"/>
    <w:rsid w:val="00BA7BF4"/>
    <w:rsid w:val="00BB6B31"/>
    <w:rsid w:val="00BC63D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08E9"/>
    <w:rsid w:val="00C105E7"/>
    <w:rsid w:val="00C1135B"/>
    <w:rsid w:val="00C14911"/>
    <w:rsid w:val="00C207A4"/>
    <w:rsid w:val="00C213A2"/>
    <w:rsid w:val="00C22576"/>
    <w:rsid w:val="00C279F7"/>
    <w:rsid w:val="00C55BDF"/>
    <w:rsid w:val="00C61AE5"/>
    <w:rsid w:val="00C7005C"/>
    <w:rsid w:val="00C72CC5"/>
    <w:rsid w:val="00C8422A"/>
    <w:rsid w:val="00C9560F"/>
    <w:rsid w:val="00CA5CB5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CE68AC"/>
    <w:rsid w:val="00D033C5"/>
    <w:rsid w:val="00D0430E"/>
    <w:rsid w:val="00D06084"/>
    <w:rsid w:val="00D107B9"/>
    <w:rsid w:val="00D134B0"/>
    <w:rsid w:val="00D1395B"/>
    <w:rsid w:val="00D16F8F"/>
    <w:rsid w:val="00D20C07"/>
    <w:rsid w:val="00D221AF"/>
    <w:rsid w:val="00D230A9"/>
    <w:rsid w:val="00D23822"/>
    <w:rsid w:val="00D26C29"/>
    <w:rsid w:val="00D2797A"/>
    <w:rsid w:val="00D45CD0"/>
    <w:rsid w:val="00D554D1"/>
    <w:rsid w:val="00D57DAE"/>
    <w:rsid w:val="00D605BC"/>
    <w:rsid w:val="00D6692D"/>
    <w:rsid w:val="00D675C3"/>
    <w:rsid w:val="00D72370"/>
    <w:rsid w:val="00D815A7"/>
    <w:rsid w:val="00D82358"/>
    <w:rsid w:val="00D9343F"/>
    <w:rsid w:val="00D948C5"/>
    <w:rsid w:val="00D949D4"/>
    <w:rsid w:val="00D97D25"/>
    <w:rsid w:val="00DA4796"/>
    <w:rsid w:val="00DB1E44"/>
    <w:rsid w:val="00DC6043"/>
    <w:rsid w:val="00DD32B2"/>
    <w:rsid w:val="00DD3CDD"/>
    <w:rsid w:val="00DE0D09"/>
    <w:rsid w:val="00DE4010"/>
    <w:rsid w:val="00DE5DC9"/>
    <w:rsid w:val="00DE76AB"/>
    <w:rsid w:val="00DF148A"/>
    <w:rsid w:val="00DF2EEE"/>
    <w:rsid w:val="00DF5D9F"/>
    <w:rsid w:val="00E0257C"/>
    <w:rsid w:val="00E031A2"/>
    <w:rsid w:val="00E16194"/>
    <w:rsid w:val="00E166BC"/>
    <w:rsid w:val="00E27740"/>
    <w:rsid w:val="00E30427"/>
    <w:rsid w:val="00E35F69"/>
    <w:rsid w:val="00E46B70"/>
    <w:rsid w:val="00E53CB3"/>
    <w:rsid w:val="00E55624"/>
    <w:rsid w:val="00E56D2B"/>
    <w:rsid w:val="00E63D6A"/>
    <w:rsid w:val="00E67EEC"/>
    <w:rsid w:val="00E70639"/>
    <w:rsid w:val="00E72CE8"/>
    <w:rsid w:val="00E81191"/>
    <w:rsid w:val="00E83219"/>
    <w:rsid w:val="00E87FE9"/>
    <w:rsid w:val="00E90950"/>
    <w:rsid w:val="00E91018"/>
    <w:rsid w:val="00EA26C6"/>
    <w:rsid w:val="00EA78FF"/>
    <w:rsid w:val="00EB2DB2"/>
    <w:rsid w:val="00EB6F8A"/>
    <w:rsid w:val="00EC0599"/>
    <w:rsid w:val="00EC422A"/>
    <w:rsid w:val="00EC564B"/>
    <w:rsid w:val="00ED1C4A"/>
    <w:rsid w:val="00ED627E"/>
    <w:rsid w:val="00EE108D"/>
    <w:rsid w:val="00EE7FED"/>
    <w:rsid w:val="00EF181A"/>
    <w:rsid w:val="00EF1EC1"/>
    <w:rsid w:val="00EF4FB9"/>
    <w:rsid w:val="00EF6CED"/>
    <w:rsid w:val="00F00564"/>
    <w:rsid w:val="00F027D1"/>
    <w:rsid w:val="00F17DB6"/>
    <w:rsid w:val="00F203EC"/>
    <w:rsid w:val="00F22204"/>
    <w:rsid w:val="00F228E0"/>
    <w:rsid w:val="00F25A6D"/>
    <w:rsid w:val="00F3273A"/>
    <w:rsid w:val="00F35F65"/>
    <w:rsid w:val="00F3669E"/>
    <w:rsid w:val="00F372CF"/>
    <w:rsid w:val="00F4235E"/>
    <w:rsid w:val="00F54CAC"/>
    <w:rsid w:val="00F577D5"/>
    <w:rsid w:val="00F619EC"/>
    <w:rsid w:val="00F6579B"/>
    <w:rsid w:val="00F663F3"/>
    <w:rsid w:val="00F72AA6"/>
    <w:rsid w:val="00F72E48"/>
    <w:rsid w:val="00F75DBB"/>
    <w:rsid w:val="00F76C23"/>
    <w:rsid w:val="00F772A1"/>
    <w:rsid w:val="00F85DBA"/>
    <w:rsid w:val="00F8789F"/>
    <w:rsid w:val="00FA409E"/>
    <w:rsid w:val="00FA469F"/>
    <w:rsid w:val="00FA678F"/>
    <w:rsid w:val="00FA6BE9"/>
    <w:rsid w:val="00FB329D"/>
    <w:rsid w:val="00FB485F"/>
    <w:rsid w:val="00FC36B5"/>
    <w:rsid w:val="00FC637B"/>
    <w:rsid w:val="00FD096F"/>
    <w:rsid w:val="00FD10AE"/>
    <w:rsid w:val="00FE1846"/>
    <w:rsid w:val="00FE1A8F"/>
    <w:rsid w:val="00FE5DB0"/>
    <w:rsid w:val="00FF1FBF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3308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3308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3</cp:revision>
  <cp:lastPrinted>2021-04-20T09:46:00Z</cp:lastPrinted>
  <dcterms:created xsi:type="dcterms:W3CDTF">2021-05-28T07:56:00Z</dcterms:created>
  <dcterms:modified xsi:type="dcterms:W3CDTF">2021-05-28T08:51:00Z</dcterms:modified>
</cp:coreProperties>
</file>